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7B86AD50" w:rsidR="00633B84" w:rsidRPr="002C6663" w:rsidRDefault="002C6663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5705AA68" w14:textId="77777777"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560E4FE7" w14:textId="54089C71" w:rsidR="00243FE7" w:rsidRPr="002C6663" w:rsidRDefault="002C6663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Pr="002C6663">
        <w:rPr>
          <w:rFonts w:ascii="Georgia" w:hAnsi="Georgia" w:cs="Times New Roman"/>
          <w:b/>
          <w:i/>
          <w:sz w:val="24"/>
          <w:szCs w:val="24"/>
        </w:rPr>
        <w:t xml:space="preserve">.4.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="00243FE7" w:rsidRPr="002C6663">
        <w:rPr>
          <w:b/>
        </w:rPr>
        <w:t xml:space="preserve">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осуществляющих деятельность, направленную на достижение общественно полезных целей и способствующую решению социальных проблем общества</w:t>
      </w:r>
    </w:p>
    <w:p w14:paraId="66874044" w14:textId="77777777"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26B01B96"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C39E0F8"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5AC4AD82" w14:textId="77777777"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14:paraId="543E9166" w14:textId="64C619C6"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14:paraId="7F5CE180" w14:textId="253116E4"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14:paraId="2943D779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E1911CF" w:rsidR="00920C25" w:rsidRPr="0061532C" w:rsidRDefault="003C7601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 с 2020 года. Подать документы 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782358A0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5E8E9A4B" w14:textId="7F0BF53F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374CAF6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6C88EC6" w14:textId="77777777"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067C7A4A" w14:textId="14CFC51E"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r w:rsidRPr="00BD557B">
        <w:rPr>
          <w:rFonts w:ascii="Georgia" w:hAnsi="Georgia" w:cs="Times New Roman"/>
          <w:i/>
          <w:sz w:val="24"/>
          <w:szCs w:val="24"/>
        </w:rPr>
        <w:t xml:space="preserve">Справочно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14:paraId="15898980" w14:textId="2718A93F"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14:paraId="44CDDC56" w14:textId="77777777"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lastRenderedPageBreak/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F25646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» (приложение № 8 к Порядку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</w:p>
    <w:p w14:paraId="7C2D6C4B" w14:textId="7366AB7D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14:paraId="3DF73314" w14:textId="77777777"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14:paraId="25F8DE34" w14:textId="288AA7E2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14:paraId="3399CDB3" w14:textId="6FAD4997"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</w:p>
    <w:p w14:paraId="00BF59C7" w14:textId="3B4617C1"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14:paraId="4EE6658F" w14:textId="4ABE51A5"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14:paraId="260A9318" w14:textId="77777777"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</w:t>
      </w: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качестве целевой аудитории неопределенный круг лиц с ограничением по территориальному признаку. </w:t>
      </w:r>
    </w:p>
    <w:p w14:paraId="77D2F1E4" w14:textId="368FE793"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, принявших участие в великой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18967A04" w14:textId="77777777"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14:paraId="7296BAF3" w14:textId="51B191DC"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14:paraId="27626524" w14:textId="7D02D93A"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14:paraId="579C64B4" w14:textId="32F8A0D3"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 животными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14:paraId="25D0243C" w14:textId="77014231"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</w:p>
    <w:p w14:paraId="0AD9D7AE" w14:textId="78F679A6"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0F5AC615" w14:textId="2A070032"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lastRenderedPageBreak/>
        <w:t>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14:paraId="286DDF62" w14:textId="79EC43FE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2C6663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27F4AF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2C6663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7411C93D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2C6663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74A6144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2C6663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69F218BA"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2C6663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733DA21F"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14:paraId="5B118C0B" w14:textId="6C13E5D5"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70E0EE4F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2666323D" w14:textId="0B4201A8"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7BE7B707" w14:textId="77777777"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D2098">
        <w:rPr>
          <w:rFonts w:ascii="Georgia" w:hAnsi="Georgia" w:cs="Times New Roman"/>
          <w:sz w:val="24"/>
          <w:szCs w:val="24"/>
          <w:lang w:val="ru-RU"/>
        </w:rPr>
        <w:t xml:space="preserve"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Монтессори. Малообеспеченным семьям предоставляется скидка на услуги. 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2C6663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002B9BE3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64E4E75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494A88D2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34487438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5968F114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29F57744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3F421090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64822F3D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15B2993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5156D441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0B19922A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2C6663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2C6663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4A24F482"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23332665" w14:textId="6E51C723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728E4B7D" w14:textId="465C59FB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A7B8FE9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57F2EDF3" w14:textId="214CD7A1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2C6663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18AEBA97" w14:textId="77777777"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8DB0C97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0238F326" w14:textId="77777777"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633F01A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72B54B21" w14:textId="48412C1E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14:paraId="53993468" w14:textId="77777777"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14:paraId="0CE25C37" w14:textId="721A462F"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2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>указанным в части 4 пункта 1 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Не допускается указание ОКВЭД2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14:paraId="11956B6E" w14:textId="1857DF1B"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14:paraId="4E66D1F5" w14:textId="737CFA0F"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но соответствующие им ОКВЭД2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14:paraId="12B4DE85" w14:textId="2982B396"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2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ECEF660" w14:textId="128724FC"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дополнение к ОКВЭД2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14:paraId="4C63651C" w14:textId="6F30D43F"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2</w:t>
      </w:r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165"/>
        <w:gridCol w:w="3165"/>
        <w:gridCol w:w="3165"/>
      </w:tblGrid>
      <w:tr w:rsidR="002E348C" w:rsidRPr="002C6663" w14:paraId="177FCEEA" w14:textId="77777777" w:rsidTr="00BD557B">
        <w:trPr>
          <w:trHeight w:val="533"/>
          <w:tblHeader/>
        </w:trPr>
        <w:tc>
          <w:tcPr>
            <w:tcW w:w="317" w:type="pct"/>
            <w:vAlign w:val="center"/>
          </w:tcPr>
          <w:p w14:paraId="1C2AB9B7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E237374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110F80B" w14:textId="15847D8B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2</w:t>
            </w:r>
          </w:p>
        </w:tc>
        <w:tc>
          <w:tcPr>
            <w:tcW w:w="1561" w:type="pct"/>
            <w:vAlign w:val="center"/>
          </w:tcPr>
          <w:p w14:paraId="23087BBD" w14:textId="4609AEED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2C6663" w14:paraId="4022AC49" w14:textId="77777777" w:rsidTr="00581FB8">
        <w:trPr>
          <w:trHeight w:val="160"/>
        </w:trPr>
        <w:tc>
          <w:tcPr>
            <w:tcW w:w="317" w:type="pct"/>
          </w:tcPr>
          <w:p w14:paraId="1D31A4E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14:paraId="148FE6B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14:paraId="6F93E30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14:paraId="1779AC3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14:paraId="31D0424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14:paraId="1D8C3DAB" w14:textId="77777777"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14:paraId="28269DB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 Предоставление прочих социальных услуг без обеспечения проживания</w:t>
            </w:r>
          </w:p>
          <w:p w14:paraId="6C7D521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1EC329AE" w14:textId="2AFAE611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5853CC79" w14:textId="77777777" w:rsidTr="00307C7C">
        <w:trPr>
          <w:trHeight w:val="1284"/>
        </w:trPr>
        <w:tc>
          <w:tcPr>
            <w:tcW w:w="317" w:type="pct"/>
          </w:tcPr>
          <w:p w14:paraId="0D384F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14:paraId="44519930" w14:textId="77777777"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14:paraId="096E97A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14:paraId="72BD04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14:paraId="65CACDD1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14:paraId="24594047" w14:textId="6F4B1CB0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14:paraId="0F03ADD3" w14:textId="77777777"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14:paraId="1B303CD0" w14:textId="77777777"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14:paraId="2499C424" w14:textId="77777777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фитнес-центров</w:t>
            </w:r>
          </w:p>
          <w:p w14:paraId="3A0664FB" w14:textId="067F3E48"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14:paraId="225CCB1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CE856B9" w14:textId="327D43D0"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29820A7C" w14:textId="77777777" w:rsidTr="00307C7C">
        <w:trPr>
          <w:trHeight w:val="575"/>
        </w:trPr>
        <w:tc>
          <w:tcPr>
            <w:tcW w:w="317" w:type="pct"/>
          </w:tcPr>
          <w:p w14:paraId="21D832E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14:paraId="7E264FF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14:paraId="1ED6947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14:paraId="290A7C10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14:paraId="12463BB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14:paraId="2B6CD2E3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14:paraId="08E3234A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14:paraId="0CCD72AD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14:paraId="40B51171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BA73AA9" w14:textId="19466FA2"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7928B786" w14:textId="77777777" w:rsidTr="00094F85">
        <w:trPr>
          <w:trHeight w:val="1567"/>
        </w:trPr>
        <w:tc>
          <w:tcPr>
            <w:tcW w:w="317" w:type="pct"/>
          </w:tcPr>
          <w:p w14:paraId="7CD90D8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14:paraId="2DE84BF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43B6C919" w14:textId="7D89E6DB"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14:paraId="564DAEC7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14:paraId="7D36FB4E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14:paraId="4153D892" w14:textId="77777777"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14:paraId="48A82EF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14:paraId="771F3A22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4061A39" w14:textId="3E15B8D1"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66018A37" w14:textId="77777777" w:rsidTr="00BD557B">
        <w:trPr>
          <w:trHeight w:val="302"/>
        </w:trPr>
        <w:tc>
          <w:tcPr>
            <w:tcW w:w="317" w:type="pct"/>
          </w:tcPr>
          <w:p w14:paraId="2A15801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14:paraId="15DF1E1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14:paraId="2B91186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14:paraId="7861803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14:paraId="4F81315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14:paraId="2A4EFBF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332554B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3A30322C" w14:textId="7B026908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14:paraId="156B1B4C" w14:textId="77777777" w:rsidTr="000502D7">
        <w:trPr>
          <w:trHeight w:val="859"/>
        </w:trPr>
        <w:tc>
          <w:tcPr>
            <w:tcW w:w="317" w:type="pct"/>
          </w:tcPr>
          <w:p w14:paraId="64203DB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14:paraId="43EC78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1561" w:type="pct"/>
            <w:shd w:val="clear" w:color="auto" w:fill="auto"/>
            <w:hideMark/>
          </w:tcPr>
          <w:p w14:paraId="61CD7F1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14:paraId="2390B73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9 Образование 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14:paraId="01D2C0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14:paraId="0D294B8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14:paraId="044455C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4C9BF0A0" w14:textId="16652FBC"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14:paraId="373C1BD3" w14:textId="77777777" w:rsidTr="0045705B">
        <w:trPr>
          <w:trHeight w:val="1142"/>
        </w:trPr>
        <w:tc>
          <w:tcPr>
            <w:tcW w:w="317" w:type="pct"/>
          </w:tcPr>
          <w:p w14:paraId="4902F82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14:paraId="11F66C8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35AD21CC" w14:textId="5FEDD7AC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14:paraId="4DF66AE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16FC097" w14:textId="510CAC83"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2C6663" w14:paraId="058E35DE" w14:textId="77777777" w:rsidTr="0015798B">
        <w:trPr>
          <w:trHeight w:val="585"/>
        </w:trPr>
        <w:tc>
          <w:tcPr>
            <w:tcW w:w="317" w:type="pct"/>
          </w:tcPr>
          <w:p w14:paraId="1804459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14:paraId="76EFAD24" w14:textId="1A1828C4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</w:p>
        </w:tc>
        <w:tc>
          <w:tcPr>
            <w:tcW w:w="1561" w:type="pct"/>
            <w:shd w:val="clear" w:color="auto" w:fill="auto"/>
            <w:hideMark/>
          </w:tcPr>
          <w:p w14:paraId="63D229C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1 Печатание газет</w:t>
            </w:r>
          </w:p>
          <w:p w14:paraId="1098855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 Прочие виды полиграфической деятельности</w:t>
            </w:r>
          </w:p>
          <w:p w14:paraId="464025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14:paraId="4E2DEC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2D9B8AA" w14:textId="31FFB9ED"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Российской Федерации для периодических печатных 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3BB52C89" w14:textId="77777777"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307A6806" w14:textId="1D929816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r w:rsidRPr="00C55602">
        <w:rPr>
          <w:rFonts w:ascii="Georgia" w:hAnsi="Georgia" w:cs="Times New Roman"/>
          <w:sz w:val="24"/>
          <w:szCs w:val="24"/>
        </w:rPr>
        <w:t>Заявитель-юридическое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14:paraId="62F5895E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00A3B72A" w14:textId="77777777"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3B67BD5" w14:textId="77777777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316"/>
        <w:gridCol w:w="2701"/>
        <w:gridCol w:w="2701"/>
        <w:gridCol w:w="2701"/>
      </w:tblGrid>
      <w:tr w:rsidR="006C42C7" w:rsidRPr="006B45DE" w14:paraId="69EFD308" w14:textId="77777777" w:rsidTr="00BD557B">
        <w:trPr>
          <w:tblHeader/>
        </w:trPr>
        <w:tc>
          <w:tcPr>
            <w:tcW w:w="355" w:type="pct"/>
            <w:vAlign w:val="center"/>
          </w:tcPr>
          <w:p w14:paraId="2AB96F5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№ п/п</w:t>
            </w:r>
          </w:p>
        </w:tc>
        <w:tc>
          <w:tcPr>
            <w:tcW w:w="649" w:type="pct"/>
            <w:vAlign w:val="center"/>
          </w:tcPr>
          <w:p w14:paraId="26F18DED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14:paraId="1BDE7E1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14:paraId="419861BB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14:paraId="0DEA208F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2C6663" w14:paraId="1A2F6B47" w14:textId="77777777" w:rsidTr="00BD557B">
        <w:tc>
          <w:tcPr>
            <w:tcW w:w="355" w:type="pct"/>
          </w:tcPr>
          <w:p w14:paraId="307FC5E1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14:paraId="30D718C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система налогообложения </w:t>
            </w:r>
          </w:p>
        </w:tc>
        <w:tc>
          <w:tcPr>
            <w:tcW w:w="1332" w:type="pct"/>
          </w:tcPr>
          <w:p w14:paraId="46DDCA61" w14:textId="090C74E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14:paraId="45A9C766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1-6Б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14:paraId="1D537DE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712E030" w14:textId="6ADE399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246EE33B" w14:textId="77777777" w:rsidTr="00BD557B">
        <w:tc>
          <w:tcPr>
            <w:tcW w:w="355" w:type="pct"/>
          </w:tcPr>
          <w:p w14:paraId="2833547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649" w:type="pct"/>
          </w:tcPr>
          <w:p w14:paraId="543C329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14:paraId="246ECBFD" w14:textId="446CFEA6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14:paraId="499474AA" w14:textId="77777777"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14:paraId="5F4C69BC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1181322F" w14:textId="005B7F0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1E401EA3" w14:textId="77777777" w:rsidTr="00BD557B">
        <w:tc>
          <w:tcPr>
            <w:tcW w:w="355" w:type="pct"/>
          </w:tcPr>
          <w:p w14:paraId="4D10241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649" w:type="pct"/>
          </w:tcPr>
          <w:p w14:paraId="7F44DE5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14:paraId="1012AFF6" w14:textId="50235B73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14:paraId="37F529B0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534D1D0D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50606CF0" w14:textId="5125B75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20375B6A" w14:textId="77777777" w:rsidTr="00BD557B">
        <w:tc>
          <w:tcPr>
            <w:tcW w:w="355" w:type="pct"/>
          </w:tcPr>
          <w:p w14:paraId="1CE418D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649" w:type="pct"/>
          </w:tcPr>
          <w:p w14:paraId="759926AC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14:paraId="363A2876" w14:textId="77777777"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9E27633" w14:textId="44CE4DDA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14:paraId="7FDD735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6D9FCC44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66C34EE" w14:textId="2EF859FB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06BAB9E4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38AA6A4D" w14:textId="1E8F7550"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14:paraId="1CEF8A3B" w14:textId="77777777"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14:paraId="2C96BD18" w14:textId="77777777"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УСН, проводит курсы для работников и волонтеров приютов для животных (ОКВЭД2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088"/>
        <w:gridCol w:w="3878"/>
        <w:gridCol w:w="2582"/>
      </w:tblGrid>
      <w:tr w:rsidR="002B4DA7" w:rsidRPr="002C6663" w14:paraId="283EEFA0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6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D3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14:paraId="24A34FF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14:paraId="2992A123" w14:textId="77777777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8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N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C5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E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F4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14:paraId="6897DE0B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E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4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E7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EE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14:paraId="47966B5A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72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AD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3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2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14:paraId="2E0EADE8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5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F48" w14:textId="41D7F7DE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7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9EF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14:paraId="25AB89DE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D15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3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14:paraId="40D4CC09" w14:textId="70710FF4"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345"/>
        <w:gridCol w:w="2608"/>
        <w:gridCol w:w="3186"/>
      </w:tblGrid>
      <w:tr w:rsidR="002B4DA7" w:rsidRPr="002C6663" w14:paraId="10708E04" w14:textId="77777777" w:rsidTr="0015798B">
        <w:trPr>
          <w:tblHeader/>
          <w:jc w:val="center"/>
        </w:trPr>
        <w:tc>
          <w:tcPr>
            <w:tcW w:w="2143" w:type="pct"/>
            <w:vAlign w:val="center"/>
          </w:tcPr>
          <w:p w14:paraId="3EA44C90" w14:textId="77777777"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14:paraId="4019FB3E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14:paraId="3FC84593" w14:textId="2B548755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2) с указанием кодов</w:t>
            </w:r>
          </w:p>
        </w:tc>
        <w:tc>
          <w:tcPr>
            <w:tcW w:w="1571" w:type="pct"/>
            <w:vAlign w:val="center"/>
          </w:tcPr>
          <w:p w14:paraId="01220042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2C6663" w14:paraId="3DBF8E0F" w14:textId="77777777" w:rsidTr="0015798B">
        <w:trPr>
          <w:jc w:val="center"/>
        </w:trPr>
        <w:tc>
          <w:tcPr>
            <w:tcW w:w="2143" w:type="pct"/>
          </w:tcPr>
          <w:p w14:paraId="4904DF1C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14:paraId="5AF0083B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4578938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6B6602E2" w14:textId="77777777" w:rsidTr="0015798B">
        <w:trPr>
          <w:jc w:val="center"/>
        </w:trPr>
        <w:tc>
          <w:tcPr>
            <w:tcW w:w="2143" w:type="pct"/>
          </w:tcPr>
          <w:p w14:paraId="78B9B940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14:paraId="0804CA5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3AD3D3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4314E80C" w14:textId="77777777" w:rsidTr="0015798B">
        <w:trPr>
          <w:jc w:val="center"/>
        </w:trPr>
        <w:tc>
          <w:tcPr>
            <w:tcW w:w="2143" w:type="pct"/>
          </w:tcPr>
          <w:p w14:paraId="43897E14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14:paraId="0CB6A75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3ED2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14:paraId="09A96C97" w14:textId="77777777" w:rsidTr="0015798B">
        <w:trPr>
          <w:jc w:val="center"/>
        </w:trPr>
        <w:tc>
          <w:tcPr>
            <w:tcW w:w="2143" w:type="pct"/>
          </w:tcPr>
          <w:p w14:paraId="1416E56F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14:paraId="4D6C9B54" w14:textId="77777777"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КВЭД2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5A8FD4B5" w14:textId="77777777"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14:paraId="10715A2B" w14:textId="2E7D0BBA"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14:paraId="679CE92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2C6663" w14:paraId="2BC86F9A" w14:textId="77777777" w:rsidTr="0015798B">
        <w:trPr>
          <w:jc w:val="center"/>
        </w:trPr>
        <w:tc>
          <w:tcPr>
            <w:tcW w:w="2143" w:type="pct"/>
          </w:tcPr>
          <w:p w14:paraId="43B79427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культурно-просветительская 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</w:p>
        </w:tc>
        <w:tc>
          <w:tcPr>
            <w:tcW w:w="1286" w:type="pct"/>
          </w:tcPr>
          <w:p w14:paraId="74BB77F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F5B90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4928B275" w14:textId="77777777" w:rsidTr="0015798B">
        <w:trPr>
          <w:jc w:val="center"/>
        </w:trPr>
        <w:tc>
          <w:tcPr>
            <w:tcW w:w="2143" w:type="pct"/>
          </w:tcPr>
          <w:p w14:paraId="436E3EE9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14:paraId="777053E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B5078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28F1A1D1" w14:textId="77777777" w:rsidTr="0015798B">
        <w:trPr>
          <w:jc w:val="center"/>
        </w:trPr>
        <w:tc>
          <w:tcPr>
            <w:tcW w:w="2143" w:type="pct"/>
          </w:tcPr>
          <w:p w14:paraId="39530992" w14:textId="41998E4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1286" w:type="pct"/>
          </w:tcPr>
          <w:p w14:paraId="41A302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5A0E80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260F6" w14:textId="77777777" w:rsidR="00716621" w:rsidRDefault="00716621" w:rsidP="006B5EED">
      <w:pPr>
        <w:spacing w:after="0" w:line="240" w:lineRule="auto"/>
      </w:pPr>
      <w:r>
        <w:separator/>
      </w:r>
    </w:p>
  </w:endnote>
  <w:endnote w:type="continuationSeparator" w:id="0">
    <w:p w14:paraId="665AEFF5" w14:textId="77777777" w:rsidR="00716621" w:rsidRDefault="00716621" w:rsidP="006B5EED">
      <w:pPr>
        <w:spacing w:after="0" w:line="240" w:lineRule="auto"/>
      </w:pPr>
      <w:r>
        <w:continuationSeparator/>
      </w:r>
    </w:p>
  </w:endnote>
  <w:endnote w:type="continuationNotice" w:id="1">
    <w:p w14:paraId="2DBC89B6" w14:textId="77777777" w:rsidR="00716621" w:rsidRDefault="0071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352B65B1" w:rsidR="000E675D" w:rsidRPr="00C92E1F" w:rsidRDefault="000E675D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252C92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01C7B" w14:textId="77777777" w:rsidR="00716621" w:rsidRDefault="00716621" w:rsidP="006B5EED">
      <w:pPr>
        <w:spacing w:after="0" w:line="240" w:lineRule="auto"/>
      </w:pPr>
      <w:r>
        <w:separator/>
      </w:r>
    </w:p>
  </w:footnote>
  <w:footnote w:type="continuationSeparator" w:id="0">
    <w:p w14:paraId="78380212" w14:textId="77777777" w:rsidR="00716621" w:rsidRDefault="00716621" w:rsidP="006B5EED">
      <w:pPr>
        <w:spacing w:after="0" w:line="240" w:lineRule="auto"/>
      </w:pPr>
      <w:r>
        <w:continuationSeparator/>
      </w:r>
    </w:p>
  </w:footnote>
  <w:footnote w:type="continuationNotice" w:id="1">
    <w:p w14:paraId="00633F46" w14:textId="77777777" w:rsidR="00716621" w:rsidRDefault="00716621">
      <w:pPr>
        <w:spacing w:after="0" w:line="240" w:lineRule="auto"/>
      </w:pPr>
    </w:p>
  </w:footnote>
  <w:footnote w:id="2">
    <w:p w14:paraId="26B57B3B" w14:textId="05E1AD0C" w:rsidR="000E675D" w:rsidRPr="00B43CD1" w:rsidRDefault="000E675D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269A67EC" w14:textId="398D6ADA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14:paraId="010E0BD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12E973B4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21087B23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D68BC47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160BC7B9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CF9D0C8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76CB7AE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14:paraId="3DEEB5CA" w14:textId="0BCC865F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14:paraId="2472119B" w14:textId="30F5ED3C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14:paraId="77782390" w14:textId="761715F3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0E675D" w:rsidRDefault="000E67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2C92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EA3-14E0-469C-BD49-7D67BA5FC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263BA-E827-4348-A3E6-49B14A253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C7F53-4C1B-4A27-BC1F-1DA8919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467</Words>
  <Characters>48262</Characters>
  <Application>Microsoft Office Word</Application>
  <DocSecurity>4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Трифонова</dc:creator>
  <cp:lastModifiedBy>Татьяна Николаевна Трифонова</cp:lastModifiedBy>
  <cp:revision>2</cp:revision>
  <cp:lastPrinted>2019-12-11T18:26:00Z</cp:lastPrinted>
  <dcterms:created xsi:type="dcterms:W3CDTF">2020-01-27T07:23:00Z</dcterms:created>
  <dcterms:modified xsi:type="dcterms:W3CDTF">2020-01-27T07:23:00Z</dcterms:modified>
</cp:coreProperties>
</file>